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91" w:rsidRDefault="00CE2F4A" w:rsidP="00427E9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t xml:space="preserve">   </w:t>
      </w:r>
      <w:r w:rsidR="00735A04">
        <w:rPr>
          <w:rFonts w:asciiTheme="minorEastAsia" w:hAnsiTheme="minorEastAsia" w:hint="eastAsia"/>
          <w:sz w:val="36"/>
          <w:szCs w:val="36"/>
        </w:rPr>
        <w:t>令和2年度 実習指導者講習会受講申込書</w:t>
      </w:r>
      <w:r>
        <w:rPr>
          <w:rFonts w:asciiTheme="minorEastAsia" w:hAnsiTheme="minorEastAsia" w:hint="eastAsia"/>
          <w:sz w:val="36"/>
          <w:szCs w:val="36"/>
        </w:rPr>
        <w:t xml:space="preserve">　</w:t>
      </w:r>
      <w:r>
        <w:rPr>
          <w:rFonts w:asciiTheme="minorEastAsia" w:hAnsiTheme="minorEastAsia"/>
          <w:sz w:val="36"/>
          <w:szCs w:val="36"/>
        </w:rPr>
        <w:t xml:space="preserve">     </w:t>
      </w:r>
      <w:r w:rsidRPr="00CE2F4A">
        <w:rPr>
          <w:rFonts w:asciiTheme="minorEastAsia" w:hAnsiTheme="minorEastAsia" w:hint="eastAsia"/>
          <w:sz w:val="22"/>
        </w:rPr>
        <w:t>様式1</w:t>
      </w:r>
    </w:p>
    <w:p w:rsidR="00AB28C3" w:rsidRPr="00AB28C3" w:rsidRDefault="00AB28C3" w:rsidP="00427E91">
      <w:pPr>
        <w:spacing w:line="0" w:lineRule="atLeast"/>
        <w:jc w:val="center"/>
        <w:rPr>
          <w:rFonts w:asciiTheme="minorEastAsia" w:hAnsiTheme="minorEastAsia"/>
          <w:sz w:val="20"/>
          <w:szCs w:val="36"/>
        </w:rPr>
      </w:pPr>
    </w:p>
    <w:p w:rsidR="00427E91" w:rsidRPr="005B3E47" w:rsidRDefault="005B3E47" w:rsidP="00427E9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27E91" w:rsidRPr="005B3E47">
        <w:rPr>
          <w:rFonts w:asciiTheme="minorEastAsia" w:hAnsiTheme="minorEastAsia"/>
          <w:sz w:val="20"/>
          <w:szCs w:val="20"/>
        </w:rPr>
        <w:t>（西暦）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27E91" w:rsidRPr="005B3E47">
        <w:rPr>
          <w:rFonts w:asciiTheme="minorEastAsia" w:hAnsiTheme="minorEastAsia"/>
          <w:sz w:val="20"/>
          <w:szCs w:val="20"/>
        </w:rPr>
        <w:t>年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月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日</w:t>
      </w:r>
      <w:r w:rsidRPr="005B3E47">
        <w:rPr>
          <w:rFonts w:asciiTheme="minorEastAsia" w:hAnsiTheme="minorEastAsia" w:hint="eastAsia"/>
          <w:sz w:val="20"/>
          <w:szCs w:val="20"/>
        </w:rPr>
        <w:t>記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046"/>
        <w:gridCol w:w="462"/>
        <w:gridCol w:w="247"/>
        <w:gridCol w:w="1732"/>
        <w:gridCol w:w="1558"/>
        <w:gridCol w:w="112"/>
        <w:gridCol w:w="1842"/>
        <w:gridCol w:w="851"/>
      </w:tblGrid>
      <w:tr w:rsidR="00127AD0" w:rsidRPr="00127AD0" w:rsidTr="007909C7">
        <w:trPr>
          <w:cantSplit/>
          <w:trHeight w:val="116"/>
          <w:jc w:val="center"/>
        </w:trPr>
        <w:tc>
          <w:tcPr>
            <w:tcW w:w="1501" w:type="dxa"/>
            <w:tcBorders>
              <w:bottom w:val="dotted" w:sz="4" w:space="0" w:color="auto"/>
            </w:tcBorders>
          </w:tcPr>
          <w:p w:rsidR="00427E91" w:rsidRPr="00127AD0" w:rsidRDefault="00710D68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999" w:type="dxa"/>
            <w:gridSpan w:val="7"/>
            <w:tcBorders>
              <w:bottom w:val="dotted" w:sz="4" w:space="0" w:color="auto"/>
            </w:tcBorders>
          </w:tcPr>
          <w:p w:rsidR="00427E91" w:rsidRPr="00127AD0" w:rsidRDefault="00427E91" w:rsidP="00AB28C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427E91" w:rsidRPr="00127AD0" w:rsidRDefault="00847526" w:rsidP="00AB28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</w:tr>
      <w:tr w:rsidR="00127AD0" w:rsidRPr="00127AD0" w:rsidTr="007909C7">
        <w:trPr>
          <w:cantSplit/>
          <w:trHeight w:val="716"/>
          <w:jc w:val="center"/>
        </w:trPr>
        <w:tc>
          <w:tcPr>
            <w:tcW w:w="1501" w:type="dxa"/>
            <w:tcBorders>
              <w:top w:val="dotted" w:sz="4" w:space="0" w:color="auto"/>
            </w:tcBorders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625F">
              <w:rPr>
                <w:rFonts w:asciiTheme="minorEastAsia" w:hAnsiTheme="minorEastAsia"/>
                <w:spacing w:val="210"/>
                <w:kern w:val="0"/>
                <w:szCs w:val="21"/>
                <w:fitText w:val="840" w:id="999486720"/>
              </w:rPr>
              <w:t>氏</w:t>
            </w:r>
            <w:r w:rsidRPr="004F625F">
              <w:rPr>
                <w:rFonts w:asciiTheme="minorEastAsia" w:hAnsiTheme="minorEastAsia"/>
                <w:kern w:val="0"/>
                <w:szCs w:val="21"/>
                <w:fitText w:val="840" w:id="999486720"/>
              </w:rPr>
              <w:t>名</w:t>
            </w:r>
          </w:p>
        </w:tc>
        <w:tc>
          <w:tcPr>
            <w:tcW w:w="6999" w:type="dxa"/>
            <w:gridSpan w:val="7"/>
            <w:tcBorders>
              <w:top w:val="dotted" w:sz="4" w:space="0" w:color="auto"/>
            </w:tcBorders>
          </w:tcPr>
          <w:p w:rsidR="00427E91" w:rsidRPr="004F625F" w:rsidRDefault="00427E91" w:rsidP="004F625F">
            <w:pPr>
              <w:spacing w:beforeLines="50" w:before="180"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427E91" w:rsidRPr="00127AD0" w:rsidRDefault="00847526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127AD0" w:rsidRPr="00127AD0" w:rsidTr="00B07BA9">
        <w:trPr>
          <w:trHeight w:val="661"/>
          <w:jc w:val="center"/>
        </w:trPr>
        <w:tc>
          <w:tcPr>
            <w:tcW w:w="1501" w:type="dxa"/>
          </w:tcPr>
          <w:p w:rsidR="00427E91" w:rsidRPr="00127AD0" w:rsidRDefault="00427E91" w:rsidP="00BB43A4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7850" w:type="dxa"/>
            <w:gridSpan w:val="8"/>
          </w:tcPr>
          <w:p w:rsidR="007A2564" w:rsidRPr="00B07BA9" w:rsidRDefault="00427E91" w:rsidP="00B07BA9">
            <w:pPr>
              <w:spacing w:beforeLines="50" w:before="180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/>
                <w:szCs w:val="21"/>
              </w:rPr>
              <w:t>（西暦）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年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月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日生</w:t>
            </w:r>
            <w:r w:rsidR="007A2564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（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38DF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歳</w:t>
            </w:r>
            <w:r w:rsidR="009538DF" w:rsidRPr="003730F0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3730F0">
              <w:rPr>
                <w:rFonts w:asciiTheme="minorEastAsia" w:hAnsiTheme="minorEastAsia"/>
                <w:szCs w:val="21"/>
              </w:rPr>
              <w:t>）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★202</w:t>
            </w:r>
            <w:r w:rsidR="00FB4E22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B07BA9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  <w:r w:rsidR="00B07BA9" w:rsidRPr="003730F0">
              <w:rPr>
                <w:rFonts w:asciiTheme="minorEastAsia" w:hAnsiTheme="minorEastAsia" w:hint="eastAsia"/>
                <w:sz w:val="16"/>
                <w:szCs w:val="16"/>
              </w:rPr>
              <w:t>月1日現在</w:t>
            </w:r>
          </w:p>
        </w:tc>
      </w:tr>
      <w:tr w:rsidR="007A2564" w:rsidRPr="00127AD0" w:rsidTr="004456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3730F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89"/>
          <w:jc w:val="center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現住所</w:t>
            </w:r>
          </w:p>
        </w:tc>
        <w:tc>
          <w:tcPr>
            <w:tcW w:w="785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909C7">
            <w:pPr>
              <w:spacing w:beforeLines="50" w:before="180" w:line="240" w:lineRule="exact"/>
              <w:rPr>
                <w:rFonts w:asciiTheme="minorEastAsia" w:hAnsiTheme="minorEastAsia"/>
                <w:szCs w:val="21"/>
              </w:rPr>
            </w:pPr>
            <w:r w:rsidRPr="007A256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BB43A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CF59C7" w:rsidP="0021382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kern w:val="0"/>
              </w:rPr>
              <w:t>自宅電話番号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A2564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携帯電話</w:t>
            </w:r>
            <w:r w:rsidR="00CF59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710D68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710D68">
              <w:rPr>
                <w:rFonts w:asciiTheme="minorEastAsia" w:hAnsiTheme="minorEastAsia"/>
                <w:szCs w:val="21"/>
              </w:rPr>
              <w:t>PC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9752AD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dokkyomed.ac.jp</w:t>
            </w:r>
          </w:p>
        </w:tc>
      </w:tr>
      <w:tr w:rsidR="00B07BA9" w:rsidRPr="00127AD0" w:rsidTr="0044566E">
        <w:trPr>
          <w:cantSplit/>
          <w:trHeight w:val="534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携帯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A9" w:rsidRDefault="00B07BA9" w:rsidP="009752AD">
            <w:pPr>
              <w:ind w:leftChars="1929" w:left="405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＠</w:t>
            </w:r>
          </w:p>
        </w:tc>
      </w:tr>
      <w:tr w:rsidR="006111CA" w:rsidRPr="00127AD0" w:rsidTr="0044566E">
        <w:trPr>
          <w:cantSplit/>
          <w:trHeight w:val="1005"/>
          <w:jc w:val="center"/>
        </w:trPr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所属</w:t>
            </w:r>
            <w:r w:rsidRPr="00127AD0">
              <w:rPr>
                <w:rFonts w:asciiTheme="minorEastAsia" w:hAnsiTheme="minorEastAsia" w:hint="eastAsia"/>
                <w:szCs w:val="21"/>
              </w:rPr>
              <w:t>施設</w:t>
            </w:r>
            <w:r w:rsidRPr="00127AD0">
              <w:rPr>
                <w:rFonts w:asciiTheme="minorEastAsia" w:hAnsiTheme="minorEastAsia"/>
                <w:szCs w:val="21"/>
              </w:rPr>
              <w:t>名</w:t>
            </w:r>
          </w:p>
          <w:p w:rsidR="006111CA" w:rsidRPr="007A2564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6111CA" w:rsidRPr="00127AD0" w:rsidRDefault="006111CA" w:rsidP="006111C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病棟･部署)</w:t>
            </w:r>
          </w:p>
        </w:tc>
        <w:tc>
          <w:tcPr>
            <w:tcW w:w="5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Default="006111CA" w:rsidP="006111CA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6111CA" w:rsidRPr="00127AD0" w:rsidRDefault="006111CA" w:rsidP="006111CA">
            <w:pPr>
              <w:spacing w:line="0" w:lineRule="atLeast"/>
              <w:ind w:firstLineChars="100" w:firstLine="210"/>
              <w:rPr>
                <w:rFonts w:asciiTheme="minorEastAsia" w:hAnsiTheme="minorEastAsia"/>
                <w:position w:val="4"/>
                <w:szCs w:val="21"/>
              </w:rPr>
            </w:pPr>
            <w:r>
              <w:rPr>
                <w:rFonts w:asciiTheme="minorEastAsia" w:hAnsiTheme="minorEastAsia" w:hint="eastAsia"/>
                <w:position w:val="4"/>
                <w:szCs w:val="21"/>
              </w:rPr>
              <w:t>(                                        )</w:t>
            </w:r>
          </w:p>
        </w:tc>
        <w:tc>
          <w:tcPr>
            <w:tcW w:w="280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6111CA" w:rsidRPr="00127AD0" w:rsidRDefault="006111CA" w:rsidP="006111CA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ＴＥＬ</w:t>
            </w:r>
          </w:p>
          <w:p w:rsidR="006111CA" w:rsidRPr="00127AD0" w:rsidRDefault="006111CA" w:rsidP="006111CA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 w:val="18"/>
                <w:szCs w:val="18"/>
              </w:rPr>
              <w:t>内線番号</w:t>
            </w: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44566E">
        <w:trPr>
          <w:trHeight w:val="1127"/>
          <w:jc w:val="center"/>
        </w:trPr>
        <w:tc>
          <w:tcPr>
            <w:tcW w:w="1501" w:type="dxa"/>
            <w:vAlign w:val="center"/>
          </w:tcPr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免許取得</w:t>
            </w:r>
          </w:p>
          <w:p w:rsidR="006111CA" w:rsidRPr="004D4052" w:rsidRDefault="006111CA" w:rsidP="006111C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年月日</w:t>
            </w:r>
          </w:p>
        </w:tc>
        <w:tc>
          <w:tcPr>
            <w:tcW w:w="5045" w:type="dxa"/>
            <w:gridSpan w:val="5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Pr="00127AD0">
              <w:rPr>
                <w:rFonts w:asciiTheme="minorEastAsia" w:hAnsiTheme="minorEastAsia"/>
                <w:szCs w:val="21"/>
              </w:rPr>
              <w:t>看護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="007909C7" w:rsidRPr="00127AD0">
              <w:rPr>
                <w:rFonts w:asciiTheme="minorEastAsia" w:hAnsiTheme="minorEastAsia" w:hint="eastAsia"/>
                <w:szCs w:val="21"/>
              </w:rPr>
              <w:t>保</w:t>
            </w:r>
            <w:r w:rsidR="007960E1" w:rsidRPr="00127AD0">
              <w:rPr>
                <w:rFonts w:asciiTheme="minorEastAsia" w:hAnsiTheme="minorEastAsia" w:hint="eastAsia"/>
                <w:szCs w:val="21"/>
              </w:rPr>
              <w:t>健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6111CA" w:rsidRPr="00127AD0" w:rsidRDefault="006111CA" w:rsidP="006111CA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="007960E1">
              <w:rPr>
                <w:rFonts w:asciiTheme="minorEastAsia" w:hAnsiTheme="minorEastAsia" w:hint="eastAsia"/>
                <w:szCs w:val="21"/>
              </w:rPr>
              <w:t>助産</w:t>
            </w:r>
            <w:bookmarkStart w:id="0" w:name="_GoBack"/>
            <w:bookmarkEnd w:id="0"/>
            <w:r w:rsidRPr="00127AD0">
              <w:rPr>
                <w:rFonts w:asciiTheme="minorEastAsia" w:hAnsiTheme="minorEastAsia"/>
                <w:szCs w:val="21"/>
              </w:rPr>
              <w:t>師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2805" w:type="dxa"/>
            <w:gridSpan w:val="3"/>
            <w:vAlign w:val="center"/>
          </w:tcPr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6111CA" w:rsidRPr="00127AD0" w:rsidRDefault="006111CA" w:rsidP="006111CA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　　　　　</w:t>
            </w:r>
            <w:r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014C13" w:rsidRPr="00127AD0" w:rsidTr="00D66850">
        <w:trPr>
          <w:trHeight w:val="567"/>
          <w:jc w:val="center"/>
        </w:trPr>
        <w:tc>
          <w:tcPr>
            <w:tcW w:w="9351" w:type="dxa"/>
            <w:gridSpan w:val="9"/>
            <w:vAlign w:val="center"/>
          </w:tcPr>
          <w:p w:rsidR="00014C13" w:rsidRPr="00127AD0" w:rsidRDefault="00014C13" w:rsidP="00FD17E1">
            <w:pPr>
              <w:spacing w:beforeLines="30" w:before="108" w:line="0" w:lineRule="atLeast"/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学　歴（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27AD0">
              <w:rPr>
                <w:rFonts w:asciiTheme="minorEastAsia" w:hAnsiTheme="minorEastAsia" w:hint="eastAsia"/>
                <w:szCs w:val="21"/>
              </w:rPr>
              <w:t>高等学校</w:t>
            </w:r>
            <w:r w:rsidRPr="00127AD0">
              <w:rPr>
                <w:rFonts w:asciiTheme="minorEastAsia" w:hAnsiTheme="minorEastAsia"/>
                <w:szCs w:val="21"/>
              </w:rPr>
              <w:t>卒業時から記入</w:t>
            </w:r>
            <w:r w:rsidR="00D66850">
              <w:rPr>
                <w:rFonts w:asciiTheme="minorEastAsia" w:hAnsiTheme="minorEastAsia" w:hint="eastAsia"/>
                <w:szCs w:val="21"/>
              </w:rPr>
              <w:t xml:space="preserve">する 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6111CA" w:rsidRPr="00127AD0" w:rsidTr="00FB4E22">
        <w:trPr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spacing w:line="0" w:lineRule="atLeas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(</w:t>
            </w:r>
            <w:r w:rsidRPr="00127AD0">
              <w:rPr>
                <w:rFonts w:asciiTheme="minorEastAsia" w:hAnsiTheme="minor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)　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B7E48" w:rsidRPr="00127AD0" w:rsidRDefault="005E1008" w:rsidP="005E1008">
            <w:pPr>
              <w:tabs>
                <w:tab w:val="center" w:pos="4536"/>
                <w:tab w:val="right" w:pos="9072"/>
              </w:tabs>
              <w:spacing w:line="0" w:lineRule="atLeast"/>
              <w:ind w:right="419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卒業</w:t>
            </w: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6111CA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6111CA" w:rsidRPr="00127AD0" w:rsidTr="007909C7">
        <w:trPr>
          <w:cantSplit/>
          <w:trHeight w:val="477"/>
          <w:jc w:val="center"/>
        </w:trPr>
        <w:tc>
          <w:tcPr>
            <w:tcW w:w="3009" w:type="dxa"/>
            <w:gridSpan w:val="3"/>
            <w:vAlign w:val="center"/>
          </w:tcPr>
          <w:p w:rsidR="006111CA" w:rsidRPr="00127AD0" w:rsidRDefault="00930320" w:rsidP="00B07BA9">
            <w:pPr>
              <w:wordWrap w:val="0"/>
              <w:spacing w:line="0" w:lineRule="atLeast"/>
              <w:ind w:right="210"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07B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342" w:type="dxa"/>
            <w:gridSpan w:val="6"/>
            <w:vAlign w:val="center"/>
          </w:tcPr>
          <w:p w:rsidR="006111CA" w:rsidRPr="00127AD0" w:rsidRDefault="006111CA" w:rsidP="007909C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97A27" w:rsidRPr="00127AD0" w:rsidTr="00D66850">
        <w:trPr>
          <w:cantSplit/>
          <w:trHeight w:val="567"/>
          <w:jc w:val="center"/>
        </w:trPr>
        <w:tc>
          <w:tcPr>
            <w:tcW w:w="9351" w:type="dxa"/>
            <w:gridSpan w:val="9"/>
          </w:tcPr>
          <w:p w:rsidR="00F97A27" w:rsidRPr="00127AD0" w:rsidRDefault="00F97A27" w:rsidP="00D66850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ind w:firstLineChars="900" w:firstLine="1890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職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歴（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2020年9月までの職歴</w:t>
            </w:r>
            <w:r w:rsidR="007909C7">
              <w:rPr>
                <w:rFonts w:asciiTheme="minorEastAsia" w:hAnsiTheme="minorEastAsia" w:hint="eastAsia"/>
                <w:snapToGrid w:val="0"/>
                <w:szCs w:val="21"/>
              </w:rPr>
              <w:t>｟准看護師を除く｠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を記入する</w:t>
            </w:r>
            <w:r w:rsidR="00D6685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>）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（西暦）　年　月～　年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B4E22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期間</w:t>
            </w:r>
          </w:p>
          <w:p w:rsidR="00FB4E22" w:rsidRPr="00F97A27" w:rsidRDefault="00FB4E22" w:rsidP="00B07BA9">
            <w:pPr>
              <w:autoSpaceDE w:val="0"/>
              <w:autoSpaceDN w:val="0"/>
              <w:adjustRightInd w:val="0"/>
              <w:spacing w:line="240" w:lineRule="exact"/>
              <w:ind w:left="-29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/>
                <w:kern w:val="0"/>
                <w:sz w:val="18"/>
                <w:szCs w:val="20"/>
              </w:rPr>
              <w:t>(月数)</w:t>
            </w: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1842" w:type="dxa"/>
            <w:vAlign w:val="center"/>
          </w:tcPr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97A27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851" w:type="dxa"/>
            <w:vAlign w:val="center"/>
          </w:tcPr>
          <w:p w:rsidR="00FB4E22" w:rsidRPr="00FB4E22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8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常勤</w:t>
            </w:r>
          </w:p>
          <w:p w:rsidR="00FB4E22" w:rsidRPr="00F97A27" w:rsidRDefault="00FB4E22" w:rsidP="004456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FB4E22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非常勤</w:t>
            </w:r>
          </w:p>
        </w:tc>
      </w:tr>
      <w:tr w:rsidR="00FB4E22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FB4E22" w:rsidRDefault="00FB4E22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 w:rsidR="000E1CD5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4E22" w:rsidRPr="00F97A27" w:rsidRDefault="00FB4E22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4E22" w:rsidRPr="00F97A27" w:rsidRDefault="00FB4E22" w:rsidP="00FB4E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0E1CD5" w:rsidRPr="00127AD0" w:rsidTr="007909C7">
        <w:trPr>
          <w:cantSplit/>
          <w:trHeight w:val="477"/>
          <w:jc w:val="center"/>
        </w:trPr>
        <w:tc>
          <w:tcPr>
            <w:tcW w:w="2547" w:type="dxa"/>
            <w:gridSpan w:val="2"/>
          </w:tcPr>
          <w:p w:rsidR="000E1CD5" w:rsidRDefault="000E1CD5" w:rsidP="000E1CD5">
            <w:pPr>
              <w:spacing w:line="276" w:lineRule="auto"/>
              <w:ind w:firstLine="450"/>
            </w:pP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　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月～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　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>年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 </w:t>
            </w:r>
            <w:r w:rsidRPr="005352BE">
              <w:rPr>
                <w:rFonts w:asciiTheme="minorEastAsia" w:hAnsiTheme="minorEastAsia" w:cs="ＭＳ 明朝" w:hint="eastAsia"/>
                <w:kern w:val="0"/>
                <w:sz w:val="18"/>
                <w:szCs w:val="20"/>
              </w:rPr>
              <w:t xml:space="preserve">　月</w:t>
            </w:r>
          </w:p>
        </w:tc>
        <w:tc>
          <w:tcPr>
            <w:tcW w:w="709" w:type="dxa"/>
            <w:gridSpan w:val="2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CD5" w:rsidRPr="00F97A27" w:rsidRDefault="000E1CD5" w:rsidP="007909C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CD5" w:rsidRPr="00F97A27" w:rsidRDefault="000E1CD5" w:rsidP="000E1C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Pr="00F97A27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臨床経験</w:t>
            </w:r>
            <w:r w:rsidR="00D53E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数合計</w:t>
            </w:r>
          </w:p>
        </w:tc>
        <w:tc>
          <w:tcPr>
            <w:tcW w:w="6804" w:type="dxa"/>
            <w:gridSpan w:val="7"/>
            <w:vAlign w:val="center"/>
          </w:tcPr>
          <w:p w:rsidR="00847526" w:rsidRPr="00F97A27" w:rsidRDefault="00847526" w:rsidP="00015FB0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か月</w:t>
            </w:r>
          </w:p>
        </w:tc>
      </w:tr>
      <w:tr w:rsidR="00847526" w:rsidRPr="00127AD0" w:rsidTr="00D53ED0">
        <w:trPr>
          <w:cantSplit/>
          <w:trHeight w:val="480"/>
          <w:jc w:val="center"/>
        </w:trPr>
        <w:tc>
          <w:tcPr>
            <w:tcW w:w="2547" w:type="dxa"/>
            <w:gridSpan w:val="2"/>
            <w:vAlign w:val="center"/>
          </w:tcPr>
          <w:p w:rsidR="00847526" w:rsidRDefault="00847526" w:rsidP="00D53E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実習指導の経験</w:t>
            </w:r>
          </w:p>
        </w:tc>
        <w:tc>
          <w:tcPr>
            <w:tcW w:w="6804" w:type="dxa"/>
            <w:gridSpan w:val="7"/>
            <w:vAlign w:val="center"/>
          </w:tcPr>
          <w:p w:rsidR="00847526" w:rsidRDefault="00847526" w:rsidP="00015FB0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無　・　有　　（　　　　　年目）</w:t>
            </w:r>
          </w:p>
        </w:tc>
      </w:tr>
    </w:tbl>
    <w:p w:rsidR="00F42A4C" w:rsidRPr="00FD17E1" w:rsidRDefault="00B142A1" w:rsidP="007909C7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　　　　　　　</w:t>
      </w:r>
      <w:r w:rsidRPr="00FD17E1">
        <w:rPr>
          <w:rFonts w:asciiTheme="minorEastAsia" w:hAnsiTheme="minorEastAsia" w:hint="eastAsia"/>
          <w:sz w:val="20"/>
          <w:szCs w:val="20"/>
        </w:rPr>
        <w:t xml:space="preserve">　裏面へ</w:t>
      </w: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909C7" w:rsidRDefault="007909C7" w:rsidP="007909C7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B142A1" w:rsidTr="004049F2">
        <w:trPr>
          <w:trHeight w:val="637"/>
        </w:trPr>
        <w:tc>
          <w:tcPr>
            <w:tcW w:w="1701" w:type="dxa"/>
            <w:vAlign w:val="center"/>
          </w:tcPr>
          <w:p w:rsidR="00B142A1" w:rsidRPr="00797600" w:rsidRDefault="00FE7DB1" w:rsidP="00FE7DB1">
            <w:pPr>
              <w:jc w:val="center"/>
            </w:pPr>
            <w:r>
              <w:rPr>
                <w:rFonts w:hint="eastAsia"/>
              </w:rPr>
              <w:t>申込者</w:t>
            </w:r>
            <w:r w:rsidR="00B142A1" w:rsidRPr="00797600">
              <w:rPr>
                <w:rFonts w:hint="eastAsia"/>
              </w:rPr>
              <w:t>氏名</w:t>
            </w:r>
          </w:p>
        </w:tc>
        <w:tc>
          <w:tcPr>
            <w:tcW w:w="7655" w:type="dxa"/>
            <w:vAlign w:val="center"/>
          </w:tcPr>
          <w:p w:rsidR="00B142A1" w:rsidRPr="00797600" w:rsidRDefault="00B142A1" w:rsidP="00B142A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09C7" w:rsidTr="00F071E7">
        <w:trPr>
          <w:trHeight w:val="5663"/>
        </w:trPr>
        <w:tc>
          <w:tcPr>
            <w:tcW w:w="9356" w:type="dxa"/>
            <w:gridSpan w:val="2"/>
          </w:tcPr>
          <w:p w:rsidR="00830BDE" w:rsidRPr="00830BDE" w:rsidRDefault="00015FB0" w:rsidP="00830BD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者講習会</w:t>
            </w:r>
            <w:r w:rsidR="00830BDE">
              <w:rPr>
                <w:rFonts w:asciiTheme="minorEastAsia" w:hAnsiTheme="minorEastAsia" w:hint="eastAsia"/>
                <w:szCs w:val="21"/>
              </w:rPr>
              <w:t>で学びたいこと＞</w:t>
            </w:r>
          </w:p>
        </w:tc>
      </w:tr>
      <w:tr w:rsidR="00B142A1" w:rsidTr="00F071E7">
        <w:trPr>
          <w:trHeight w:val="5953"/>
        </w:trPr>
        <w:tc>
          <w:tcPr>
            <w:tcW w:w="9356" w:type="dxa"/>
            <w:gridSpan w:val="2"/>
          </w:tcPr>
          <w:p w:rsidR="00B142A1" w:rsidRDefault="00830BDE" w:rsidP="007909C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＜実習指導において課題に感じていること＞</w:t>
            </w:r>
          </w:p>
        </w:tc>
      </w:tr>
    </w:tbl>
    <w:p w:rsidR="007F0CD0" w:rsidRDefault="007F0CD0" w:rsidP="007F0CD0">
      <w:pPr>
        <w:spacing w:line="240" w:lineRule="exact"/>
        <w:ind w:right="200"/>
        <w:jc w:val="righ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F071E7" w:rsidRPr="00F071E7" w:rsidRDefault="00F071E7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leftChars="270" w:left="567" w:right="200"/>
        <w:jc w:val="left"/>
        <w:rPr>
          <w:rFonts w:asciiTheme="minorEastAsia" w:hAnsiTheme="minorEastAsia"/>
          <w:sz w:val="20"/>
          <w:szCs w:val="20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受講申込者　　　　　　　　　</w:t>
      </w:r>
      <w:r w:rsidR="00092084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830BDE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>を推薦いたします。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30BDE" w:rsidRPr="00830BDE" w:rsidRDefault="00830BDE" w:rsidP="00830BDE">
      <w:pPr>
        <w:spacing w:line="240" w:lineRule="exact"/>
        <w:ind w:leftChars="2430" w:left="5103" w:right="200"/>
        <w:jc w:val="left"/>
        <w:rPr>
          <w:rFonts w:asciiTheme="minorEastAsia" w:hAnsiTheme="minorEastAsia"/>
          <w:sz w:val="20"/>
          <w:szCs w:val="20"/>
          <w:u w:val="single"/>
        </w:rPr>
      </w:pPr>
      <w:r w:rsidRPr="00830BDE">
        <w:rPr>
          <w:rFonts w:asciiTheme="minorEastAsia" w:hAnsiTheme="minorEastAsia" w:hint="eastAsia"/>
          <w:sz w:val="20"/>
          <w:szCs w:val="20"/>
          <w:u w:val="single"/>
        </w:rPr>
        <w:t>看護部長　　　　　　　　　　　　　　　　印</w:t>
      </w:r>
    </w:p>
    <w:p w:rsidR="00830BDE" w:rsidRDefault="00830BDE" w:rsidP="00830BDE">
      <w:pPr>
        <w:spacing w:line="240" w:lineRule="exact"/>
        <w:ind w:right="200"/>
        <w:jc w:val="left"/>
        <w:rPr>
          <w:rFonts w:asciiTheme="minorEastAsia" w:hAnsiTheme="minorEastAsia"/>
          <w:sz w:val="20"/>
          <w:szCs w:val="20"/>
        </w:rPr>
      </w:pPr>
    </w:p>
    <w:sectPr w:rsidR="00830BDE" w:rsidSect="007909C7">
      <w:pgSz w:w="11906" w:h="16838" w:code="9"/>
      <w:pgMar w:top="851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86" w:rsidRDefault="00C93F86" w:rsidP="003B0C02">
      <w:r>
        <w:separator/>
      </w:r>
    </w:p>
  </w:endnote>
  <w:endnote w:type="continuationSeparator" w:id="0">
    <w:p w:rsidR="00C93F86" w:rsidRDefault="00C93F86" w:rsidP="003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86" w:rsidRDefault="00C93F86" w:rsidP="003B0C02">
      <w:r>
        <w:separator/>
      </w:r>
    </w:p>
  </w:footnote>
  <w:footnote w:type="continuationSeparator" w:id="0">
    <w:p w:rsidR="00C93F86" w:rsidRDefault="00C93F86" w:rsidP="003B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C4"/>
    <w:rsid w:val="00014C13"/>
    <w:rsid w:val="00015FB0"/>
    <w:rsid w:val="00035F07"/>
    <w:rsid w:val="00040B5C"/>
    <w:rsid w:val="00044F26"/>
    <w:rsid w:val="000503C3"/>
    <w:rsid w:val="000624E3"/>
    <w:rsid w:val="00074332"/>
    <w:rsid w:val="00092084"/>
    <w:rsid w:val="000C44FC"/>
    <w:rsid w:val="000C55D9"/>
    <w:rsid w:val="000E1CD5"/>
    <w:rsid w:val="000E6E1E"/>
    <w:rsid w:val="000F5292"/>
    <w:rsid w:val="001106C9"/>
    <w:rsid w:val="00123361"/>
    <w:rsid w:val="00127AD0"/>
    <w:rsid w:val="0014371D"/>
    <w:rsid w:val="00145328"/>
    <w:rsid w:val="0016594C"/>
    <w:rsid w:val="001A3CF4"/>
    <w:rsid w:val="001B70BB"/>
    <w:rsid w:val="001C2CF3"/>
    <w:rsid w:val="001D0A91"/>
    <w:rsid w:val="001D66BB"/>
    <w:rsid w:val="001E60A7"/>
    <w:rsid w:val="002045B3"/>
    <w:rsid w:val="00213827"/>
    <w:rsid w:val="00215CEE"/>
    <w:rsid w:val="0022681D"/>
    <w:rsid w:val="00234F32"/>
    <w:rsid w:val="002540D2"/>
    <w:rsid w:val="0026423A"/>
    <w:rsid w:val="00266BEF"/>
    <w:rsid w:val="0027463C"/>
    <w:rsid w:val="002758D8"/>
    <w:rsid w:val="00277D1A"/>
    <w:rsid w:val="00281781"/>
    <w:rsid w:val="00286CEE"/>
    <w:rsid w:val="002942F8"/>
    <w:rsid w:val="002B0747"/>
    <w:rsid w:val="002B6ECC"/>
    <w:rsid w:val="002C42B8"/>
    <w:rsid w:val="002C43FF"/>
    <w:rsid w:val="002C6892"/>
    <w:rsid w:val="002D3D45"/>
    <w:rsid w:val="002D5A9D"/>
    <w:rsid w:val="002E5D7F"/>
    <w:rsid w:val="002F7CEE"/>
    <w:rsid w:val="003055F8"/>
    <w:rsid w:val="00314897"/>
    <w:rsid w:val="003336A8"/>
    <w:rsid w:val="00346F8E"/>
    <w:rsid w:val="00350B07"/>
    <w:rsid w:val="0035401A"/>
    <w:rsid w:val="00361969"/>
    <w:rsid w:val="0036452F"/>
    <w:rsid w:val="00371F97"/>
    <w:rsid w:val="003730F0"/>
    <w:rsid w:val="00381BDA"/>
    <w:rsid w:val="003B0C02"/>
    <w:rsid w:val="003B3D76"/>
    <w:rsid w:val="003D24EB"/>
    <w:rsid w:val="003D5F6D"/>
    <w:rsid w:val="003D7CBB"/>
    <w:rsid w:val="004049F2"/>
    <w:rsid w:val="00415F5B"/>
    <w:rsid w:val="00416D74"/>
    <w:rsid w:val="00427E91"/>
    <w:rsid w:val="00442C1C"/>
    <w:rsid w:val="0044566E"/>
    <w:rsid w:val="0044732E"/>
    <w:rsid w:val="00456559"/>
    <w:rsid w:val="00472211"/>
    <w:rsid w:val="004C15F1"/>
    <w:rsid w:val="004C5313"/>
    <w:rsid w:val="004D4052"/>
    <w:rsid w:val="004F1F06"/>
    <w:rsid w:val="004F625F"/>
    <w:rsid w:val="00505FED"/>
    <w:rsid w:val="00506D2F"/>
    <w:rsid w:val="005301B0"/>
    <w:rsid w:val="0053213B"/>
    <w:rsid w:val="00553F1D"/>
    <w:rsid w:val="00563E18"/>
    <w:rsid w:val="0058289A"/>
    <w:rsid w:val="005A7035"/>
    <w:rsid w:val="005B01E5"/>
    <w:rsid w:val="005B3E47"/>
    <w:rsid w:val="005B6FC1"/>
    <w:rsid w:val="005E1008"/>
    <w:rsid w:val="005E63CC"/>
    <w:rsid w:val="005F2270"/>
    <w:rsid w:val="00600B4A"/>
    <w:rsid w:val="00602B1A"/>
    <w:rsid w:val="0060373A"/>
    <w:rsid w:val="006111CA"/>
    <w:rsid w:val="00654C16"/>
    <w:rsid w:val="00660CDB"/>
    <w:rsid w:val="00676FFA"/>
    <w:rsid w:val="006A2A51"/>
    <w:rsid w:val="006B7E48"/>
    <w:rsid w:val="006C4250"/>
    <w:rsid w:val="006E0341"/>
    <w:rsid w:val="006E6A59"/>
    <w:rsid w:val="00710D68"/>
    <w:rsid w:val="00717068"/>
    <w:rsid w:val="00735A04"/>
    <w:rsid w:val="007754F5"/>
    <w:rsid w:val="007909C7"/>
    <w:rsid w:val="007960E1"/>
    <w:rsid w:val="00797600"/>
    <w:rsid w:val="007A2564"/>
    <w:rsid w:val="007A38A7"/>
    <w:rsid w:val="007B3B95"/>
    <w:rsid w:val="007B6EBC"/>
    <w:rsid w:val="007C0A71"/>
    <w:rsid w:val="007C77B2"/>
    <w:rsid w:val="007F0CD0"/>
    <w:rsid w:val="00812159"/>
    <w:rsid w:val="00823919"/>
    <w:rsid w:val="00830BDE"/>
    <w:rsid w:val="00836E1A"/>
    <w:rsid w:val="0084281A"/>
    <w:rsid w:val="00846A99"/>
    <w:rsid w:val="00847526"/>
    <w:rsid w:val="00882041"/>
    <w:rsid w:val="00891F7A"/>
    <w:rsid w:val="008A0CD1"/>
    <w:rsid w:val="008B6664"/>
    <w:rsid w:val="008C1D16"/>
    <w:rsid w:val="008D23ED"/>
    <w:rsid w:val="008E0229"/>
    <w:rsid w:val="00915100"/>
    <w:rsid w:val="00930320"/>
    <w:rsid w:val="009538DF"/>
    <w:rsid w:val="009711B8"/>
    <w:rsid w:val="009752AD"/>
    <w:rsid w:val="00977822"/>
    <w:rsid w:val="0099284E"/>
    <w:rsid w:val="009B4848"/>
    <w:rsid w:val="009C5A96"/>
    <w:rsid w:val="009F05A7"/>
    <w:rsid w:val="009F2B8E"/>
    <w:rsid w:val="00A01B8B"/>
    <w:rsid w:val="00A076AF"/>
    <w:rsid w:val="00A46A1D"/>
    <w:rsid w:val="00A51230"/>
    <w:rsid w:val="00A62E42"/>
    <w:rsid w:val="00A70CDC"/>
    <w:rsid w:val="00A84C51"/>
    <w:rsid w:val="00A944A5"/>
    <w:rsid w:val="00A9605A"/>
    <w:rsid w:val="00AA2EF4"/>
    <w:rsid w:val="00AA3C68"/>
    <w:rsid w:val="00AA6812"/>
    <w:rsid w:val="00AB0E07"/>
    <w:rsid w:val="00AB28C3"/>
    <w:rsid w:val="00AC1C2C"/>
    <w:rsid w:val="00B07BA9"/>
    <w:rsid w:val="00B11B44"/>
    <w:rsid w:val="00B142A1"/>
    <w:rsid w:val="00B301EF"/>
    <w:rsid w:val="00B3642C"/>
    <w:rsid w:val="00B622B9"/>
    <w:rsid w:val="00B9331D"/>
    <w:rsid w:val="00BA459D"/>
    <w:rsid w:val="00BB43A4"/>
    <w:rsid w:val="00BD14C4"/>
    <w:rsid w:val="00BE32FB"/>
    <w:rsid w:val="00BE72A6"/>
    <w:rsid w:val="00C05BA0"/>
    <w:rsid w:val="00C14A53"/>
    <w:rsid w:val="00C440C4"/>
    <w:rsid w:val="00C575EB"/>
    <w:rsid w:val="00C57BE1"/>
    <w:rsid w:val="00C57E38"/>
    <w:rsid w:val="00C81632"/>
    <w:rsid w:val="00C8732B"/>
    <w:rsid w:val="00C93F86"/>
    <w:rsid w:val="00C96B4F"/>
    <w:rsid w:val="00CA1975"/>
    <w:rsid w:val="00CA3240"/>
    <w:rsid w:val="00CD2C56"/>
    <w:rsid w:val="00CE2F4A"/>
    <w:rsid w:val="00CE5116"/>
    <w:rsid w:val="00CF5218"/>
    <w:rsid w:val="00CF59C7"/>
    <w:rsid w:val="00D01F9D"/>
    <w:rsid w:val="00D11023"/>
    <w:rsid w:val="00D13652"/>
    <w:rsid w:val="00D25646"/>
    <w:rsid w:val="00D36294"/>
    <w:rsid w:val="00D37F9C"/>
    <w:rsid w:val="00D521B2"/>
    <w:rsid w:val="00D53ED0"/>
    <w:rsid w:val="00D66850"/>
    <w:rsid w:val="00D7114B"/>
    <w:rsid w:val="00DA5E3A"/>
    <w:rsid w:val="00DA6551"/>
    <w:rsid w:val="00DB2A24"/>
    <w:rsid w:val="00DD585A"/>
    <w:rsid w:val="00E0799C"/>
    <w:rsid w:val="00E128A4"/>
    <w:rsid w:val="00E33760"/>
    <w:rsid w:val="00E80A22"/>
    <w:rsid w:val="00E910CD"/>
    <w:rsid w:val="00EA773C"/>
    <w:rsid w:val="00EC39ED"/>
    <w:rsid w:val="00EE0C0B"/>
    <w:rsid w:val="00EF66C1"/>
    <w:rsid w:val="00F01786"/>
    <w:rsid w:val="00F071E7"/>
    <w:rsid w:val="00F42A4C"/>
    <w:rsid w:val="00F44CF7"/>
    <w:rsid w:val="00F46074"/>
    <w:rsid w:val="00F51B52"/>
    <w:rsid w:val="00F52112"/>
    <w:rsid w:val="00F634BC"/>
    <w:rsid w:val="00F65CC1"/>
    <w:rsid w:val="00F748EC"/>
    <w:rsid w:val="00F84398"/>
    <w:rsid w:val="00F86465"/>
    <w:rsid w:val="00F97A27"/>
    <w:rsid w:val="00FB4E22"/>
    <w:rsid w:val="00FB70B5"/>
    <w:rsid w:val="00FD17E1"/>
    <w:rsid w:val="00FD7876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EA8C75A"/>
  <w15:docId w15:val="{CC2230D3-1775-4A25-82E4-798134B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C02"/>
  </w:style>
  <w:style w:type="paragraph" w:styleId="a6">
    <w:name w:val="footer"/>
    <w:basedOn w:val="a"/>
    <w:link w:val="a7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C02"/>
  </w:style>
  <w:style w:type="table" w:customStyle="1" w:styleId="1">
    <w:name w:val="表 (格子)1"/>
    <w:basedOn w:val="a1"/>
    <w:next w:val="a3"/>
    <w:uiPriority w:val="39"/>
    <w:rsid w:val="00DB2A2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2DA7-FFB8-427A-A0B3-B3DADA0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w</dc:creator>
  <cp:lastModifiedBy>廣瀬　紗彩</cp:lastModifiedBy>
  <cp:revision>52</cp:revision>
  <cp:lastPrinted>2020-03-04T02:27:00Z</cp:lastPrinted>
  <dcterms:created xsi:type="dcterms:W3CDTF">2019-06-24T07:40:00Z</dcterms:created>
  <dcterms:modified xsi:type="dcterms:W3CDTF">2020-08-28T07:15:00Z</dcterms:modified>
</cp:coreProperties>
</file>